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E6DA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E6DA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A070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1366431" wp14:editId="3EAE70C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1649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52A9A34" wp14:editId="0E6A910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1649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049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6A8502" wp14:editId="697D75D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E6DA6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16496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750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702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F2072-519B-4B7D-B1C2-068EA53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3-07-25T09:46:00Z</cp:lastPrinted>
  <dcterms:created xsi:type="dcterms:W3CDTF">2017-03-09T11:43:00Z</dcterms:created>
  <dcterms:modified xsi:type="dcterms:W3CDTF">2017-03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